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F7" w:rsidRDefault="002006F7">
      <w:pPr>
        <w:rPr>
          <w:b/>
          <w:bCs/>
          <w:sz w:val="44"/>
          <w:szCs w:val="44"/>
        </w:rPr>
      </w:pPr>
    </w:p>
    <w:p w:rsidR="002006F7" w:rsidRDefault="002006F7">
      <w:pPr>
        <w:rPr>
          <w:b/>
          <w:bCs/>
          <w:sz w:val="44"/>
          <w:szCs w:val="44"/>
        </w:rPr>
      </w:pPr>
    </w:p>
    <w:p w:rsidR="002006F7" w:rsidRDefault="00AB778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毕业论文报名缴费</w:t>
      </w:r>
    </w:p>
    <w:p w:rsidR="002006F7" w:rsidRDefault="00AB778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学生使用手册</w:t>
      </w: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bookmarkStart w:id="0" w:name="_Toc5698_WPSOffice_Type1" w:displacedByCustomXml="next"/>
    <w:sdt>
      <w:sdtPr>
        <w:rPr>
          <w:rFonts w:ascii="宋体" w:eastAsia="宋体" w:hAnsi="宋体"/>
        </w:rPr>
        <w:id w:val="14745940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006F7" w:rsidRDefault="00AB778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006F7" w:rsidRDefault="002006F7">
          <w:pPr>
            <w:pStyle w:val="WPSOffice1"/>
            <w:tabs>
              <w:tab w:val="right" w:leader="dot" w:pos="8306"/>
            </w:tabs>
          </w:pPr>
          <w:hyperlink w:anchor="_Toc4261_WPSOffice_Level1" w:history="1">
            <w:r w:rsidR="00AB7789">
              <w:rPr>
                <w:rFonts w:ascii="Arial" w:eastAsia="黑体" w:hAnsi="Arial" w:cstheme="minorBidi" w:hint="eastAsia"/>
              </w:rPr>
              <w:t>一、登录学生空间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4"/>
              </w:rPr>
            </w:r>
            <w:r w:rsidR="00AB7789">
              <w:tab/>
            </w:r>
            <w:bookmarkStart w:id="1" w:name="_Toc4261_WPSOffice_Level1Page"/>
            <w:r w:rsidR="00AB7789">
              <w:t>2</w:t>
            </w:r>
            <w:bookmarkEnd w:id="1"/>
          </w:hyperlink>
        </w:p>
        <w:p w:rsidR="002006F7" w:rsidRDefault="002006F7">
          <w:pPr>
            <w:pStyle w:val="WPSOffice1"/>
            <w:tabs>
              <w:tab w:val="right" w:leader="dot" w:pos="8306"/>
            </w:tabs>
          </w:pPr>
          <w:hyperlink w:anchor="_Toc5698_WPSOffice_Level1" w:history="1">
            <w:r w:rsidR="00AB7789">
              <w:rPr>
                <w:rFonts w:ascii="Arial" w:eastAsia="黑体" w:hAnsi="Arial" w:cstheme="minorBidi" w:hint="eastAsia"/>
              </w:rPr>
              <w:t>二、报名和缴费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4"/>
              </w:rPr>
            </w:r>
            <w:r w:rsidR="00AB7789">
              <w:tab/>
            </w:r>
            <w:bookmarkStart w:id="2" w:name="_Toc5698_WPSOffice_Level1Page"/>
            <w:r w:rsidR="00AB7789">
              <w:t>4</w:t>
            </w:r>
            <w:bookmarkEnd w:id="2"/>
          </w:hyperlink>
        </w:p>
        <w:p w:rsidR="002006F7" w:rsidRDefault="002006F7">
          <w:pPr>
            <w:pStyle w:val="WPSOffice1"/>
            <w:tabs>
              <w:tab w:val="right" w:leader="dot" w:pos="8306"/>
            </w:tabs>
          </w:pPr>
          <w:hyperlink w:anchor="_Toc16366_WPSOffice_Level1" w:history="1">
            <w:r w:rsidR="00AB7789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4"/>
              </w:rPr>
              <w:t>三</w:t>
            </w:r>
            <w:r w:rsidR="00AB7789">
              <w:rPr>
                <w:rFonts w:ascii="Arial" w:eastAsia="黑体" w:hAnsi="Arial" w:cstheme="minorBidi" w:hint="eastAsia"/>
              </w:rPr>
              <w:t>、论文信息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4"/>
              </w:rPr>
            </w:r>
            <w:r w:rsidR="00AB7789">
              <w:tab/>
            </w:r>
            <w:bookmarkStart w:id="3" w:name="_Toc16366_WPSOffice_Level1Page"/>
            <w:r w:rsidR="00AB7789">
              <w:t>13</w:t>
            </w:r>
            <w:bookmarkEnd w:id="3"/>
          </w:hyperlink>
        </w:p>
        <w:bookmarkEnd w:id="0" w:displacedByCustomXml="next"/>
      </w:sdtContent>
    </w:sdt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2006F7">
      <w:pPr>
        <w:jc w:val="center"/>
        <w:rPr>
          <w:b/>
          <w:bCs/>
          <w:sz w:val="44"/>
          <w:szCs w:val="44"/>
        </w:rPr>
      </w:pPr>
    </w:p>
    <w:p w:rsidR="002006F7" w:rsidRDefault="00AB7789">
      <w:pPr>
        <w:pStyle w:val="2"/>
      </w:pPr>
      <w:bookmarkStart w:id="4" w:name="_Toc4261_WPSOffice_Level1"/>
      <w:r>
        <w:rPr>
          <w:rFonts w:hint="eastAsia"/>
        </w:rPr>
        <w:lastRenderedPageBreak/>
        <w:t>一、登录学生空间</w:t>
      </w:r>
      <w:bookmarkEnd w:id="4"/>
    </w:p>
    <w:p w:rsidR="002006F7" w:rsidRDefault="00AB7789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步：</w:t>
      </w:r>
      <w:r>
        <w:rPr>
          <w:rFonts w:ascii="宋体" w:eastAsia="宋体" w:hAnsi="宋体" w:cs="宋体" w:hint="eastAsia"/>
          <w:sz w:val="24"/>
        </w:rPr>
        <w:t>学生</w:t>
      </w:r>
      <w:r>
        <w:rPr>
          <w:rFonts w:ascii="宋体" w:eastAsia="宋体" w:hAnsi="宋体" w:cs="宋体" w:hint="eastAsia"/>
          <w:sz w:val="24"/>
        </w:rPr>
        <w:t>打开山东师范大学高等教育自学考试网址</w:t>
      </w:r>
      <w:hyperlink r:id="rId9" w:history="1">
        <w:r>
          <w:rPr>
            <w:rStyle w:val="a8"/>
            <w:rFonts w:ascii="宋体" w:eastAsia="宋体" w:hAnsi="宋体" w:cs="宋体" w:hint="eastAsia"/>
            <w:sz w:val="24"/>
          </w:rPr>
          <w:t>http:/</w:t>
        </w:r>
        <w:r>
          <w:rPr>
            <w:rStyle w:val="a8"/>
            <w:rFonts w:hint="eastAsia"/>
          </w:rPr>
          <w:t>/</w:t>
        </w:r>
        <w:r>
          <w:rPr>
            <w:rStyle w:val="a8"/>
            <w:rFonts w:ascii="宋体" w:eastAsia="宋体" w:hAnsi="宋体" w:cs="宋体" w:hint="eastAsia"/>
            <w:sz w:val="24"/>
          </w:rPr>
          <w:t>sszk.sdcen.cn</w:t>
        </w:r>
      </w:hyperlink>
      <w:r>
        <w:rPr>
          <w:rStyle w:val="a8"/>
          <w:rFonts w:ascii="宋体" w:eastAsia="宋体" w:hAnsi="宋体" w:cs="宋体" w:hint="eastAsia"/>
          <w:sz w:val="24"/>
          <w:u w:val="none"/>
        </w:rPr>
        <w:t>（</w:t>
      </w:r>
      <w:r>
        <w:rPr>
          <w:rFonts w:asciiTheme="minorEastAsia" w:hAnsiTheme="minorEastAsia" w:cstheme="minorEastAsia" w:hint="eastAsia"/>
          <w:color w:val="FF0000"/>
          <w:sz w:val="24"/>
        </w:rPr>
        <w:t>建议学生使用</w:t>
      </w:r>
      <w:r>
        <w:rPr>
          <w:rFonts w:asciiTheme="minorEastAsia" w:hAnsiTheme="minorEastAsia" w:cstheme="minorEastAsia" w:hint="eastAsia"/>
          <w:b/>
          <w:bCs/>
          <w:color w:val="FF0000"/>
          <w:sz w:val="24"/>
        </w:rPr>
        <w:t>谷歌</w:t>
      </w:r>
      <w:r>
        <w:rPr>
          <w:rFonts w:asciiTheme="minorEastAsia" w:hAnsiTheme="minorEastAsia" w:cstheme="minorEastAsia" w:hint="eastAsia"/>
          <w:color w:val="FF0000"/>
          <w:sz w:val="24"/>
        </w:rPr>
        <w:t>、火狐、</w:t>
      </w:r>
      <w:r>
        <w:rPr>
          <w:rFonts w:asciiTheme="minorEastAsia" w:hAnsiTheme="minorEastAsia" w:cstheme="minorEastAsia" w:hint="eastAsia"/>
          <w:color w:val="FF0000"/>
          <w:sz w:val="24"/>
        </w:rPr>
        <w:t>IE9</w:t>
      </w:r>
      <w:r>
        <w:rPr>
          <w:rFonts w:asciiTheme="minorEastAsia" w:hAnsiTheme="minorEastAsia" w:cstheme="minorEastAsia" w:hint="eastAsia"/>
          <w:color w:val="FF0000"/>
          <w:sz w:val="24"/>
        </w:rPr>
        <w:t>以上浏览器使用平台</w:t>
      </w:r>
      <w:r>
        <w:rPr>
          <w:rStyle w:val="a8"/>
          <w:rFonts w:ascii="宋体" w:eastAsia="宋体" w:hAnsi="宋体" w:cs="宋体" w:hint="eastAsia"/>
          <w:sz w:val="24"/>
          <w:u w:val="none"/>
        </w:rPr>
        <w:t>）</w:t>
      </w:r>
      <w:r>
        <w:rPr>
          <w:rFonts w:ascii="宋体" w:eastAsia="宋体" w:hAnsi="宋体" w:cs="宋体" w:hint="eastAsia"/>
          <w:sz w:val="24"/>
        </w:rPr>
        <w:t>，点击“毕业及实践环节考核”</w:t>
      </w:r>
      <w:r>
        <w:rPr>
          <w:rFonts w:ascii="宋体" w:eastAsia="宋体" w:hAnsi="宋体" w:cs="宋体" w:hint="eastAsia"/>
          <w:sz w:val="24"/>
        </w:rPr>
        <w:t>模块，</w:t>
      </w:r>
      <w:r>
        <w:rPr>
          <w:rFonts w:ascii="宋体" w:eastAsia="宋体" w:hAnsi="宋体" w:cs="宋体" w:hint="eastAsia"/>
          <w:sz w:val="24"/>
        </w:rPr>
        <w:t>输入学生用户名和密码。用户名为准考证号，首次登录密码默认为</w:t>
      </w:r>
      <w:r>
        <w:rPr>
          <w:rFonts w:ascii="宋体" w:eastAsia="宋体" w:hAnsi="宋体" w:cs="宋体" w:hint="eastAsia"/>
          <w:sz w:val="24"/>
        </w:rPr>
        <w:t>123456</w:t>
      </w:r>
      <w:r>
        <w:rPr>
          <w:rFonts w:ascii="宋体" w:eastAsia="宋体" w:hAnsi="宋体" w:cs="宋体" w:hint="eastAsia"/>
          <w:sz w:val="24"/>
        </w:rPr>
        <w:t>。考虑到账号安全，登录后</w:t>
      </w:r>
      <w:r>
        <w:rPr>
          <w:rFonts w:ascii="宋体" w:eastAsia="宋体" w:hAnsi="宋体" w:cs="宋体" w:hint="eastAsia"/>
          <w:sz w:val="24"/>
        </w:rPr>
        <w:t>考</w:t>
      </w:r>
      <w:r>
        <w:rPr>
          <w:rFonts w:ascii="宋体" w:eastAsia="宋体" w:hAnsi="宋体" w:cs="宋体" w:hint="eastAsia"/>
          <w:sz w:val="24"/>
        </w:rPr>
        <w:t>生自行修改密码。</w:t>
      </w:r>
      <w:r>
        <w:rPr>
          <w:rFonts w:ascii="宋体" w:eastAsia="宋体" w:hAnsi="宋体" w:cs="宋体" w:hint="eastAsia"/>
          <w:sz w:val="24"/>
        </w:rPr>
        <w:t xml:space="preserve">  </w:t>
      </w:r>
    </w:p>
    <w:p w:rsidR="002006F7" w:rsidRDefault="00AB7789">
      <w:pPr>
        <w:jc w:val="center"/>
      </w:pPr>
      <w:r>
        <w:rPr>
          <w:noProof/>
        </w:rPr>
        <w:drawing>
          <wp:inline distT="0" distB="0" distL="114300" distR="114300">
            <wp:extent cx="5441950" cy="2828290"/>
            <wp:effectExtent l="0" t="0" r="1397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114300" distR="114300">
            <wp:extent cx="3575050" cy="2340610"/>
            <wp:effectExtent l="0" t="0" r="6350" b="635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2774" t="240" r="3424" b="-240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>
      <w:pPr>
        <w:jc w:val="center"/>
      </w:pPr>
    </w:p>
    <w:p w:rsidR="002006F7" w:rsidRDefault="00AB7789">
      <w:pPr>
        <w:pStyle w:val="11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第二步：登录成功</w:t>
      </w:r>
      <w:r>
        <w:rPr>
          <w:rFonts w:hint="eastAsia"/>
          <w:sz w:val="24"/>
        </w:rPr>
        <w:t>后，</w:t>
      </w:r>
      <w:r>
        <w:rPr>
          <w:rFonts w:hint="eastAsia"/>
          <w:sz w:val="24"/>
        </w:rPr>
        <w:t>点击“学生空间”进入学生空间首页，</w:t>
      </w:r>
      <w:r>
        <w:rPr>
          <w:rFonts w:hint="eastAsia"/>
          <w:sz w:val="24"/>
        </w:rPr>
        <w:t>确认个人信息、</w:t>
      </w:r>
      <w:r>
        <w:rPr>
          <w:rFonts w:hint="eastAsia"/>
          <w:color w:val="000000" w:themeColor="text1"/>
          <w:sz w:val="24"/>
        </w:rPr>
        <w:t>填写通讯地址</w:t>
      </w:r>
      <w:r>
        <w:rPr>
          <w:rFonts w:hint="eastAsia"/>
          <w:color w:val="000000" w:themeColor="text1"/>
          <w:sz w:val="24"/>
        </w:rPr>
        <w:t>、电子邮</w:t>
      </w:r>
      <w:r>
        <w:rPr>
          <w:rFonts w:hint="eastAsia"/>
          <w:color w:val="000000" w:themeColor="text1"/>
          <w:sz w:val="24"/>
        </w:rPr>
        <w:t>箱</w:t>
      </w:r>
      <w:r>
        <w:rPr>
          <w:rFonts w:hint="eastAsia"/>
          <w:color w:val="000000" w:themeColor="text1"/>
          <w:sz w:val="24"/>
        </w:rPr>
        <w:t>并绑定手机号进行实名验证。</w:t>
      </w:r>
    </w:p>
    <w:p w:rsidR="002006F7" w:rsidRDefault="00AB77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5541010" cy="2774950"/>
            <wp:effectExtent l="0" t="0" r="6350" b="139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2741" t="18317" r="12239" b="2305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>
      <w:pPr>
        <w:spacing w:line="360" w:lineRule="auto"/>
        <w:rPr>
          <w:sz w:val="24"/>
        </w:rPr>
      </w:pPr>
    </w:p>
    <w:p w:rsidR="002006F7" w:rsidRDefault="00AB7789">
      <w:pPr>
        <w:spacing w:line="360" w:lineRule="auto"/>
        <w:rPr>
          <w:sz w:val="24"/>
        </w:rPr>
      </w:pPr>
      <w:r>
        <w:rPr>
          <w:rFonts w:hint="eastAsia"/>
          <w:sz w:val="24"/>
        </w:rPr>
        <w:t>第三步：确认信息后，点击“个人信息”模块，可以修改通讯地址、联系电话和登录密码。</w:t>
      </w:r>
    </w:p>
    <w:p w:rsidR="002006F7" w:rsidRDefault="00AB77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6078220" cy="2494280"/>
            <wp:effectExtent l="0" t="0" r="2540" b="508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3140" t="18149" r="15456" b="19595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>
      <w:pPr>
        <w:widowControl/>
        <w:jc w:val="left"/>
      </w:pPr>
    </w:p>
    <w:p w:rsidR="002006F7" w:rsidRDefault="002006F7">
      <w:pPr>
        <w:pStyle w:val="11"/>
        <w:spacing w:line="360" w:lineRule="auto"/>
        <w:ind w:firstLineChars="0" w:firstLine="0"/>
        <w:rPr>
          <w:sz w:val="24"/>
          <w:szCs w:val="32"/>
        </w:rPr>
      </w:pPr>
    </w:p>
    <w:p w:rsidR="002006F7" w:rsidRDefault="00AB77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676265" cy="1841500"/>
            <wp:effectExtent l="0" t="0" r="8255" b="254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3273" t="18268" r="15473" b="32601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pStyle w:val="2"/>
        <w:numPr>
          <w:ilvl w:val="0"/>
          <w:numId w:val="1"/>
        </w:numPr>
      </w:pPr>
      <w:bookmarkStart w:id="5" w:name="_Toc5698_WPSOffice_Level1"/>
      <w:r>
        <w:rPr>
          <w:rFonts w:hint="eastAsia"/>
        </w:rPr>
        <w:lastRenderedPageBreak/>
        <w:t>报名和缴费</w:t>
      </w:r>
      <w:bookmarkEnd w:id="5"/>
    </w:p>
    <w:p w:rsidR="002006F7" w:rsidRDefault="00AB7789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点击“我要缴费”</w:t>
      </w: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，页面显示的是报考的课程、缴费金额和缴费状态，尚未缴费的学生点击“生成订单”按钮，进入支付页面。具体缴费操作步骤如下：</w:t>
      </w:r>
    </w:p>
    <w:p w:rsidR="002006F7" w:rsidRDefault="00AB77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步：进入“我要缴费”页面，点击“生成订单”按钮。</w:t>
      </w:r>
    </w:p>
    <w:p w:rsidR="002006F7" w:rsidRDefault="00AB77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6249670" cy="2148840"/>
            <wp:effectExtent l="0" t="0" r="13970" b="0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3815" t="18150" r="14783" b="29692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>
      <w:pPr>
        <w:widowControl/>
        <w:jc w:val="left"/>
      </w:pPr>
    </w:p>
    <w:p w:rsidR="002006F7" w:rsidRDefault="002006F7">
      <w:pPr>
        <w:widowControl/>
        <w:jc w:val="left"/>
      </w:pPr>
    </w:p>
    <w:p w:rsidR="002006F7" w:rsidRDefault="002006F7">
      <w:pPr>
        <w:spacing w:line="360" w:lineRule="auto"/>
        <w:ind w:firstLineChars="200" w:firstLine="480"/>
        <w:rPr>
          <w:sz w:val="24"/>
        </w:rPr>
      </w:pPr>
    </w:p>
    <w:p w:rsidR="002006F7" w:rsidRDefault="00AB778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二步：确认缴费金额无误后，点击“确</w:t>
      </w:r>
      <w:r>
        <w:rPr>
          <w:rFonts w:hint="eastAsia"/>
          <w:sz w:val="24"/>
        </w:rPr>
        <w:t>定</w:t>
      </w:r>
      <w:r>
        <w:rPr>
          <w:rFonts w:hint="eastAsia"/>
          <w:sz w:val="24"/>
        </w:rPr>
        <w:t>”按钮</w:t>
      </w:r>
      <w:r>
        <w:rPr>
          <w:rFonts w:hint="eastAsia"/>
          <w:sz w:val="24"/>
        </w:rPr>
        <w:t>进入支付页面</w:t>
      </w:r>
      <w:r>
        <w:rPr>
          <w:rFonts w:hint="eastAsia"/>
          <w:sz w:val="24"/>
        </w:rPr>
        <w:t>。</w:t>
      </w:r>
    </w:p>
    <w:p w:rsidR="002006F7" w:rsidRDefault="00AB778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6104890" cy="2452370"/>
            <wp:effectExtent l="0" t="0" r="6350" b="12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8519" r="8580" b="1302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>
      <w:pPr>
        <w:spacing w:line="360" w:lineRule="auto"/>
        <w:ind w:firstLineChars="200" w:firstLine="420"/>
      </w:pPr>
    </w:p>
    <w:p w:rsidR="002006F7" w:rsidRDefault="00AB7789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第三步</w:t>
      </w:r>
      <w:r>
        <w:rPr>
          <w:rFonts w:hint="eastAsia"/>
          <w:sz w:val="24"/>
          <w:szCs w:val="22"/>
        </w:rPr>
        <w:t>:</w:t>
      </w:r>
      <w:r>
        <w:rPr>
          <w:rFonts w:hint="eastAsia"/>
          <w:sz w:val="24"/>
          <w:szCs w:val="22"/>
        </w:rPr>
        <w:t>进入支付页面。平台提供中国银行卡支付、</w:t>
      </w:r>
      <w:proofErr w:type="gramStart"/>
      <w:r>
        <w:rPr>
          <w:rFonts w:hint="eastAsia"/>
          <w:sz w:val="24"/>
          <w:szCs w:val="22"/>
        </w:rPr>
        <w:t>网银支付</w:t>
      </w:r>
      <w:proofErr w:type="gramEnd"/>
      <w:r>
        <w:rPr>
          <w:rFonts w:hint="eastAsia"/>
          <w:sz w:val="24"/>
          <w:szCs w:val="22"/>
        </w:rPr>
        <w:t>、非中行卡支付三种支付方式，学生可以根据自身情况进行选择。</w:t>
      </w:r>
    </w:p>
    <w:p w:rsidR="002006F7" w:rsidRDefault="00AB7789">
      <w:r>
        <w:rPr>
          <w:noProof/>
        </w:rPr>
        <w:lastRenderedPageBreak/>
        <w:drawing>
          <wp:inline distT="0" distB="0" distL="114300" distR="114300">
            <wp:extent cx="5264785" cy="2393315"/>
            <wp:effectExtent l="0" t="0" r="8255" b="1460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  <w:rPr>
          <w:rFonts w:eastAsia="宋体"/>
          <w:sz w:val="24"/>
        </w:rPr>
      </w:pPr>
      <w:r>
        <w:rPr>
          <w:rFonts w:hint="eastAsia"/>
          <w:sz w:val="24"/>
        </w:rPr>
        <w:t>三种支付方式具体操作如下：</w:t>
      </w:r>
    </w:p>
    <w:p w:rsidR="002006F7" w:rsidRDefault="00AB7789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中</w:t>
      </w:r>
      <w:proofErr w:type="gramStart"/>
      <w:r>
        <w:rPr>
          <w:rFonts w:ascii="宋体" w:eastAsia="宋体" w:hAnsi="宋体" w:cs="宋体" w:hint="eastAsia"/>
          <w:b/>
          <w:bCs/>
          <w:sz w:val="24"/>
        </w:rPr>
        <w:t>银快付</w:t>
      </w:r>
      <w:proofErr w:type="gramEnd"/>
      <w:r>
        <w:rPr>
          <w:rFonts w:ascii="宋体" w:eastAsia="宋体" w:hAnsi="宋体" w:cs="宋体" w:hint="eastAsia"/>
          <w:b/>
          <w:bCs/>
          <w:sz w:val="24"/>
        </w:rPr>
        <w:t>：</w:t>
      </w:r>
    </w:p>
    <w:p w:rsidR="002006F7" w:rsidRDefault="00AB7789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步：</w:t>
      </w:r>
      <w:r>
        <w:rPr>
          <w:rFonts w:ascii="宋体" w:eastAsia="宋体" w:hAnsi="宋体" w:cs="宋体" w:hint="eastAsia"/>
          <w:sz w:val="24"/>
        </w:rPr>
        <w:t>点击“中银快付”，输入中国银行卡号、手机号码后四位、验证码</w:t>
      </w:r>
      <w:r>
        <w:rPr>
          <w:rFonts w:ascii="宋体" w:eastAsia="宋体" w:hAnsi="宋体" w:cs="宋体" w:hint="eastAsia"/>
          <w:sz w:val="24"/>
        </w:rPr>
        <w:t>。</w:t>
      </w:r>
    </w:p>
    <w:p w:rsidR="002006F7" w:rsidRDefault="00AB7789">
      <w:r>
        <w:rPr>
          <w:noProof/>
        </w:rPr>
        <w:drawing>
          <wp:inline distT="0" distB="0" distL="114300" distR="114300">
            <wp:extent cx="5274310" cy="2124710"/>
            <wp:effectExtent l="0" t="0" r="139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步：如果之前银行卡没有开通中</w:t>
      </w:r>
      <w:proofErr w:type="gramStart"/>
      <w:r>
        <w:rPr>
          <w:rFonts w:hint="eastAsia"/>
          <w:sz w:val="24"/>
          <w:szCs w:val="32"/>
        </w:rPr>
        <w:t>银快付</w:t>
      </w:r>
      <w:proofErr w:type="gramEnd"/>
      <w:r>
        <w:rPr>
          <w:rFonts w:hint="eastAsia"/>
          <w:sz w:val="24"/>
          <w:szCs w:val="32"/>
        </w:rPr>
        <w:t>，根据系统提示开通中</w:t>
      </w:r>
      <w:proofErr w:type="gramStart"/>
      <w:r>
        <w:rPr>
          <w:rFonts w:hint="eastAsia"/>
          <w:sz w:val="24"/>
          <w:szCs w:val="32"/>
        </w:rPr>
        <w:t>银快付</w:t>
      </w:r>
      <w:proofErr w:type="gramEnd"/>
      <w:r>
        <w:rPr>
          <w:rFonts w:hint="eastAsia"/>
          <w:sz w:val="24"/>
          <w:szCs w:val="32"/>
        </w:rPr>
        <w:t>（预留信息可随便填写）。</w:t>
      </w:r>
    </w:p>
    <w:p w:rsidR="002006F7" w:rsidRDefault="00AB7789">
      <w:r>
        <w:rPr>
          <w:noProof/>
        </w:rPr>
        <w:drawing>
          <wp:inline distT="0" distB="0" distL="114300" distR="114300">
            <wp:extent cx="5273675" cy="2559050"/>
            <wp:effectExtent l="0" t="0" r="14605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步：开通</w:t>
      </w:r>
      <w:proofErr w:type="gramStart"/>
      <w:r>
        <w:rPr>
          <w:rFonts w:hint="eastAsia"/>
          <w:sz w:val="24"/>
          <w:szCs w:val="32"/>
        </w:rPr>
        <w:t>中银快付后</w:t>
      </w:r>
      <w:proofErr w:type="gramEnd"/>
      <w:r>
        <w:rPr>
          <w:rFonts w:hint="eastAsia"/>
          <w:sz w:val="24"/>
          <w:szCs w:val="32"/>
        </w:rPr>
        <w:t>输入银行卡密码，确定付款。</w:t>
      </w:r>
    </w:p>
    <w:p w:rsidR="002006F7" w:rsidRDefault="00AB7789">
      <w:r>
        <w:rPr>
          <w:noProof/>
        </w:rPr>
        <w:lastRenderedPageBreak/>
        <w:drawing>
          <wp:inline distT="0" distB="0" distL="114300" distR="114300">
            <wp:extent cx="5267325" cy="2016125"/>
            <wp:effectExtent l="0" t="0" r="5715" b="1079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  <w:rPr>
          <w:sz w:val="28"/>
          <w:szCs w:val="36"/>
        </w:rPr>
      </w:pPr>
      <w:r>
        <w:rPr>
          <w:rFonts w:hint="eastAsia"/>
        </w:rPr>
        <w:t>第四步：</w:t>
      </w:r>
      <w:r>
        <w:rPr>
          <w:rFonts w:hint="eastAsia"/>
          <w:sz w:val="24"/>
          <w:szCs w:val="32"/>
        </w:rPr>
        <w:t>确认付款后，如果进入到下图的页面即表示支付成功，点击“返回商户”支付完成。</w:t>
      </w:r>
    </w:p>
    <w:p w:rsidR="002006F7" w:rsidRDefault="002006F7"/>
    <w:p w:rsidR="002006F7" w:rsidRDefault="00AB7789">
      <w:r>
        <w:rPr>
          <w:noProof/>
        </w:rPr>
        <w:drawing>
          <wp:inline distT="0" distB="0" distL="114300" distR="114300">
            <wp:extent cx="5271135" cy="2346325"/>
            <wp:effectExtent l="0" t="0" r="1905" b="63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sz w:val="24"/>
        </w:rPr>
      </w:pPr>
      <w:proofErr w:type="gramStart"/>
      <w:r>
        <w:rPr>
          <w:rFonts w:ascii="宋体" w:eastAsia="宋体" w:hAnsi="宋体" w:cs="宋体" w:hint="eastAsia"/>
          <w:b/>
          <w:bCs/>
          <w:sz w:val="24"/>
        </w:rPr>
        <w:t>中国银行网银支付</w:t>
      </w:r>
      <w:proofErr w:type="gramEnd"/>
    </w:p>
    <w:p w:rsidR="002006F7" w:rsidRDefault="00AB7789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步：</w:t>
      </w:r>
      <w:r>
        <w:rPr>
          <w:rFonts w:ascii="宋体" w:eastAsia="宋体" w:hAnsi="宋体" w:cs="宋体" w:hint="eastAsia"/>
          <w:sz w:val="24"/>
        </w:rPr>
        <w:t>点击“网银支付”</w:t>
      </w:r>
      <w:r>
        <w:rPr>
          <w:rFonts w:ascii="宋体" w:eastAsia="宋体" w:hAnsi="宋体" w:cs="宋体" w:hint="eastAsia"/>
          <w:sz w:val="24"/>
        </w:rPr>
        <w:t>方式</w:t>
      </w:r>
      <w:r>
        <w:rPr>
          <w:rFonts w:ascii="宋体" w:eastAsia="宋体" w:hAnsi="宋体" w:cs="宋体" w:hint="eastAsia"/>
          <w:sz w:val="24"/>
        </w:rPr>
        <w:t>，输</w:t>
      </w:r>
      <w:proofErr w:type="gramStart"/>
      <w:r>
        <w:rPr>
          <w:rFonts w:ascii="宋体" w:eastAsia="宋体" w:hAnsi="宋体" w:cs="宋体" w:hint="eastAsia"/>
          <w:sz w:val="24"/>
        </w:rPr>
        <w:t>入网银</w:t>
      </w:r>
      <w:proofErr w:type="gramEnd"/>
      <w:r>
        <w:rPr>
          <w:rFonts w:ascii="宋体" w:eastAsia="宋体" w:hAnsi="宋体" w:cs="宋体" w:hint="eastAsia"/>
          <w:sz w:val="24"/>
        </w:rPr>
        <w:t>用户名、</w:t>
      </w:r>
      <w:proofErr w:type="gramStart"/>
      <w:r>
        <w:rPr>
          <w:rFonts w:ascii="宋体" w:eastAsia="宋体" w:hAnsi="宋体" w:cs="宋体" w:hint="eastAsia"/>
          <w:sz w:val="24"/>
        </w:rPr>
        <w:t>网银密码</w:t>
      </w:r>
      <w:proofErr w:type="gramEnd"/>
      <w:r>
        <w:rPr>
          <w:rFonts w:ascii="宋体" w:eastAsia="宋体" w:hAnsi="宋体" w:cs="宋体" w:hint="eastAsia"/>
          <w:sz w:val="24"/>
        </w:rPr>
        <w:t>。</w:t>
      </w:r>
    </w:p>
    <w:p w:rsidR="002006F7" w:rsidRDefault="00AB7789">
      <w:r>
        <w:rPr>
          <w:noProof/>
        </w:rPr>
        <w:drawing>
          <wp:inline distT="0" distB="0" distL="114300" distR="114300">
            <wp:extent cx="5262245" cy="1901190"/>
            <wp:effectExtent l="0" t="0" r="10795" b="381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步：</w:t>
      </w:r>
      <w:proofErr w:type="gramStart"/>
      <w:r>
        <w:rPr>
          <w:rFonts w:hint="eastAsia"/>
          <w:sz w:val="24"/>
          <w:szCs w:val="32"/>
        </w:rPr>
        <w:t>勾选同意</w:t>
      </w:r>
      <w:proofErr w:type="gramEnd"/>
      <w:r>
        <w:rPr>
          <w:rFonts w:hint="eastAsia"/>
          <w:sz w:val="24"/>
          <w:szCs w:val="32"/>
        </w:rPr>
        <w:t>协议内容。</w:t>
      </w:r>
    </w:p>
    <w:p w:rsidR="002006F7" w:rsidRDefault="00AB7789">
      <w:r>
        <w:rPr>
          <w:noProof/>
        </w:rPr>
        <w:lastRenderedPageBreak/>
        <w:drawing>
          <wp:inline distT="0" distB="0" distL="114300" distR="114300">
            <wp:extent cx="5267960" cy="2812415"/>
            <wp:effectExtent l="0" t="0" r="5080" b="698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步：选择要开通的银行卡账户。</w:t>
      </w:r>
    </w:p>
    <w:p w:rsidR="002006F7" w:rsidRDefault="00AB7789">
      <w:r>
        <w:rPr>
          <w:noProof/>
        </w:rPr>
        <w:drawing>
          <wp:inline distT="0" distB="0" distL="114300" distR="114300">
            <wp:extent cx="5273675" cy="2877820"/>
            <wp:effectExtent l="0" t="0" r="14605" b="254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四步：输入手机交易码，动态口令。</w:t>
      </w:r>
    </w:p>
    <w:p w:rsidR="002006F7" w:rsidRDefault="00AB7789">
      <w:r>
        <w:rPr>
          <w:noProof/>
        </w:rPr>
        <w:lastRenderedPageBreak/>
        <w:drawing>
          <wp:inline distT="0" distB="0" distL="114300" distR="114300">
            <wp:extent cx="5273040" cy="2858770"/>
            <wp:effectExtent l="0" t="0" r="0" b="635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五步：选择付款的账户</w:t>
      </w:r>
    </w:p>
    <w:p w:rsidR="002006F7" w:rsidRDefault="00AB7789">
      <w:r>
        <w:rPr>
          <w:noProof/>
        </w:rPr>
        <w:drawing>
          <wp:inline distT="0" distB="0" distL="114300" distR="114300">
            <wp:extent cx="5267960" cy="2715260"/>
            <wp:effectExtent l="0" t="0" r="5080" b="1270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六步：再次输入手机交易码、动态口令。</w:t>
      </w:r>
    </w:p>
    <w:p w:rsidR="002006F7" w:rsidRDefault="00AB7789">
      <w:r>
        <w:rPr>
          <w:noProof/>
        </w:rPr>
        <w:lastRenderedPageBreak/>
        <w:drawing>
          <wp:inline distT="0" distB="0" distL="114300" distR="114300">
            <wp:extent cx="5272405" cy="3004185"/>
            <wp:effectExtent l="0" t="0" r="635" b="1333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</w:pPr>
      <w:r>
        <w:rPr>
          <w:rFonts w:hint="eastAsia"/>
        </w:rPr>
        <w:t>第七步：</w:t>
      </w:r>
      <w:r>
        <w:rPr>
          <w:rFonts w:hint="eastAsia"/>
          <w:sz w:val="24"/>
          <w:szCs w:val="32"/>
        </w:rPr>
        <w:t>确认付款后，如果进入到下图的页面即表示支付成功，点击“返回商户”支付完成。</w:t>
      </w:r>
    </w:p>
    <w:p w:rsidR="002006F7" w:rsidRDefault="00AB7789">
      <w:r>
        <w:rPr>
          <w:noProof/>
        </w:rPr>
        <w:drawing>
          <wp:inline distT="0" distB="0" distL="114300" distR="114300">
            <wp:extent cx="5271135" cy="2346325"/>
            <wp:effectExtent l="0" t="0" r="1905" b="63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非中行卡支付</w:t>
      </w:r>
      <w:r>
        <w:rPr>
          <w:rFonts w:ascii="宋体" w:eastAsia="宋体" w:hAnsi="宋体" w:cs="宋体" w:hint="eastAsia"/>
          <w:sz w:val="24"/>
        </w:rPr>
        <w:t>：付款方式有直接付款和登录付款两种方式。</w:t>
      </w:r>
    </w:p>
    <w:p w:rsidR="002006F7" w:rsidRDefault="00AB7789">
      <w:pPr>
        <w:spacing w:line="360" w:lineRule="auto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3040" cy="2545080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直接付款方式：</w:t>
      </w:r>
    </w:p>
    <w:p w:rsidR="002006F7" w:rsidRDefault="00AB7789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步：输入准确的银行卡卡号（非中国银行卡都可以），再点击下一步。</w:t>
      </w:r>
    </w:p>
    <w:p w:rsidR="002006F7" w:rsidRDefault="00AB7789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9230" cy="2176145"/>
            <wp:effectExtent l="0" t="0" r="3810" b="317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第二步：输入银行卡密码，短信验证码。</w:t>
      </w:r>
    </w:p>
    <w:p w:rsidR="002006F7" w:rsidRDefault="00AB7789">
      <w:pPr>
        <w:spacing w:line="360" w:lineRule="auto"/>
        <w:ind w:firstLineChars="300" w:firstLine="630"/>
      </w:pPr>
      <w:r>
        <w:rPr>
          <w:noProof/>
        </w:rPr>
        <w:lastRenderedPageBreak/>
        <w:drawing>
          <wp:inline distT="0" distB="0" distL="114300" distR="114300">
            <wp:extent cx="5273675" cy="3110865"/>
            <wp:effectExtent l="0" t="0" r="14605" b="1333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  <w:ind w:firstLineChars="300" w:firstLine="720"/>
        <w:rPr>
          <w:sz w:val="24"/>
          <w:szCs w:val="32"/>
        </w:rPr>
      </w:pPr>
      <w:r>
        <w:rPr>
          <w:rFonts w:hint="eastAsia"/>
          <w:sz w:val="24"/>
          <w:szCs w:val="32"/>
        </w:rPr>
        <w:t>第三步：确认付款后，如果进入到下图的页面即表示支付成功，点击“返回商户”支付完成。</w:t>
      </w:r>
    </w:p>
    <w:p w:rsidR="002006F7" w:rsidRDefault="00AB7789">
      <w:pPr>
        <w:spacing w:line="360" w:lineRule="auto"/>
        <w:ind w:firstLineChars="300" w:firstLine="630"/>
      </w:pPr>
      <w:r>
        <w:rPr>
          <w:noProof/>
        </w:rPr>
        <w:drawing>
          <wp:inline distT="0" distB="0" distL="114300" distR="114300">
            <wp:extent cx="5267960" cy="1978660"/>
            <wp:effectExtent l="0" t="0" r="5080" b="25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numPr>
          <w:ilvl w:val="0"/>
          <w:numId w:val="4"/>
        </w:num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登录付款</w:t>
      </w:r>
    </w:p>
    <w:p w:rsidR="002006F7" w:rsidRDefault="00AB7789" w:rsidP="001E01D8">
      <w:pPr>
        <w:spacing w:line="360" w:lineRule="auto"/>
        <w:ind w:leftChars="200"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第一步：输入登录的用户名和密码。</w:t>
      </w:r>
    </w:p>
    <w:p w:rsidR="002006F7" w:rsidRDefault="00AB7789" w:rsidP="001E01D8">
      <w:pPr>
        <w:spacing w:line="360" w:lineRule="auto"/>
        <w:ind w:leftChars="200" w:left="420"/>
      </w:pPr>
      <w:r>
        <w:rPr>
          <w:noProof/>
        </w:rPr>
        <w:drawing>
          <wp:inline distT="0" distB="0" distL="114300" distR="114300">
            <wp:extent cx="5273675" cy="1657985"/>
            <wp:effectExtent l="0" t="0" r="14605" b="317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 w:rsidP="001E01D8">
      <w:pPr>
        <w:spacing w:line="360" w:lineRule="auto"/>
        <w:ind w:leftChars="200"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第二步：登录成功后，输入银行卡卡号。</w:t>
      </w:r>
    </w:p>
    <w:p w:rsidR="002006F7" w:rsidRDefault="00AB7789" w:rsidP="001E01D8">
      <w:pPr>
        <w:spacing w:line="360" w:lineRule="auto"/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5271770" cy="2000250"/>
            <wp:effectExtent l="0" t="0" r="1270" b="1143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 w:rsidP="001E01D8">
      <w:pPr>
        <w:spacing w:line="360" w:lineRule="auto"/>
        <w:ind w:leftChars="200" w:left="420"/>
      </w:pPr>
      <w:r>
        <w:rPr>
          <w:rFonts w:hint="eastAsia"/>
        </w:rPr>
        <w:t>第三步：</w:t>
      </w:r>
      <w:r>
        <w:rPr>
          <w:rFonts w:hint="eastAsia"/>
          <w:sz w:val="24"/>
          <w:szCs w:val="32"/>
        </w:rPr>
        <w:t>输入银行卡密码、短信验证码。</w:t>
      </w:r>
    </w:p>
    <w:p w:rsidR="002006F7" w:rsidRDefault="00AB7789" w:rsidP="001E01D8">
      <w:pPr>
        <w:spacing w:line="360" w:lineRule="auto"/>
        <w:ind w:leftChars="200" w:left="420"/>
      </w:pPr>
      <w:r>
        <w:rPr>
          <w:noProof/>
        </w:rPr>
        <w:drawing>
          <wp:inline distT="0" distB="0" distL="114300" distR="114300">
            <wp:extent cx="5273675" cy="3110865"/>
            <wp:effectExtent l="0" t="0" r="14605" b="1333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pPr>
        <w:spacing w:line="360" w:lineRule="auto"/>
        <w:rPr>
          <w:sz w:val="28"/>
          <w:szCs w:val="36"/>
        </w:rPr>
      </w:pPr>
      <w:r>
        <w:rPr>
          <w:rFonts w:hint="eastAsia"/>
          <w:sz w:val="24"/>
          <w:szCs w:val="32"/>
        </w:rPr>
        <w:t>第四步</w:t>
      </w:r>
      <w:r>
        <w:rPr>
          <w:rFonts w:hint="eastAsia"/>
          <w:sz w:val="22"/>
          <w:szCs w:val="28"/>
        </w:rPr>
        <w:t>：</w:t>
      </w:r>
      <w:r>
        <w:rPr>
          <w:rFonts w:hint="eastAsia"/>
          <w:sz w:val="24"/>
          <w:szCs w:val="32"/>
        </w:rPr>
        <w:t>确认付款后，如果进入到下图的页面即表示支付成功，点击“返回商户”支付完成。</w:t>
      </w:r>
    </w:p>
    <w:p w:rsidR="002006F7" w:rsidRDefault="002006F7" w:rsidP="001E01D8">
      <w:pPr>
        <w:spacing w:line="360" w:lineRule="auto"/>
        <w:ind w:leftChars="200" w:left="420"/>
      </w:pPr>
    </w:p>
    <w:p w:rsidR="002006F7" w:rsidRDefault="00AB7789">
      <w:r>
        <w:rPr>
          <w:noProof/>
        </w:rPr>
        <w:drawing>
          <wp:inline distT="0" distB="0" distL="114300" distR="114300">
            <wp:extent cx="5267960" cy="1978660"/>
            <wp:effectExtent l="0" t="0" r="5080" b="254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/>
    <w:p w:rsidR="002006F7" w:rsidRDefault="00AB7789">
      <w:pPr>
        <w:spacing w:line="440" w:lineRule="exact"/>
        <w:ind w:firstLineChars="171" w:firstLine="410"/>
        <w:rPr>
          <w:sz w:val="24"/>
        </w:rPr>
      </w:pPr>
      <w:r>
        <w:rPr>
          <w:rFonts w:hint="eastAsia"/>
          <w:sz w:val="24"/>
        </w:rPr>
        <w:t>第五步：</w:t>
      </w:r>
      <w:r>
        <w:rPr>
          <w:rFonts w:hint="eastAsia"/>
          <w:sz w:val="24"/>
        </w:rPr>
        <w:t>在“费用明细”中查看自己的缴费订单详情。</w:t>
      </w:r>
      <w:r>
        <w:rPr>
          <w:rFonts w:hint="eastAsia"/>
          <w:sz w:val="24"/>
        </w:rPr>
        <w:t>缴费状态为“缴费成功”表示已支付成功，缴费状态为“订单已失效”表示缴费失败，缴费失败的重新点击生成订单进行缴费即可。</w:t>
      </w:r>
    </w:p>
    <w:p w:rsidR="002006F7" w:rsidRDefault="00AB7789">
      <w:r>
        <w:rPr>
          <w:noProof/>
        </w:rPr>
        <w:drawing>
          <wp:inline distT="0" distB="0" distL="114300" distR="114300">
            <wp:extent cx="5272405" cy="1660525"/>
            <wp:effectExtent l="0" t="0" r="63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AB7789">
      <w:r>
        <w:rPr>
          <w:noProof/>
        </w:rPr>
        <w:drawing>
          <wp:inline distT="0" distB="0" distL="114300" distR="114300">
            <wp:extent cx="5273675" cy="1451610"/>
            <wp:effectExtent l="0" t="0" r="14605" b="1143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b="877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06F7" w:rsidRDefault="002006F7"/>
    <w:p w:rsidR="002006F7" w:rsidRDefault="002006F7"/>
    <w:p w:rsidR="002006F7" w:rsidRDefault="00AB7789">
      <w:pPr>
        <w:pStyle w:val="2"/>
      </w:pPr>
      <w:bookmarkStart w:id="6" w:name="_Toc18684_WPSOffice_Level1"/>
      <w:r>
        <w:rPr>
          <w:rFonts w:hint="eastAsia"/>
        </w:rPr>
        <w:t>三、</w:t>
      </w:r>
      <w:bookmarkStart w:id="7" w:name="_Toc16366_WPSOffice_Level1"/>
      <w:bookmarkEnd w:id="6"/>
      <w:r>
        <w:rPr>
          <w:rFonts w:hint="eastAsia"/>
        </w:rPr>
        <w:t>上传论文信息</w:t>
      </w:r>
      <w:bookmarkEnd w:id="7"/>
    </w:p>
    <w:p w:rsidR="002006F7" w:rsidRDefault="00AB7789">
      <w:pPr>
        <w:spacing w:line="440" w:lineRule="exact"/>
        <w:ind w:firstLineChars="171" w:firstLine="410"/>
        <w:rPr>
          <w:sz w:val="24"/>
        </w:rPr>
      </w:pPr>
      <w:r>
        <w:rPr>
          <w:rFonts w:hint="eastAsia"/>
          <w:sz w:val="24"/>
        </w:rPr>
        <w:t>报考毕业论文的学生在缴费完成后，需在论文答辩完成一周内在“论文信息”模块填写答辩时间、答辩地点、指导教师、辅导时间、最终题目等信息，并上传论文终稿，以便考生以后查询信息。</w:t>
      </w:r>
    </w:p>
    <w:p w:rsidR="002006F7" w:rsidRDefault="00AB7789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2555875"/>
            <wp:effectExtent l="0" t="0" r="63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006F7" w:rsidRDefault="002006F7"/>
    <w:p w:rsidR="002006F7" w:rsidRDefault="00AB7789">
      <w:pPr>
        <w:rPr>
          <w:sz w:val="28"/>
          <w:szCs w:val="36"/>
        </w:rPr>
      </w:pPr>
      <w:r>
        <w:rPr>
          <w:rFonts w:hint="eastAsia"/>
          <w:sz w:val="28"/>
          <w:szCs w:val="32"/>
        </w:rPr>
        <w:t>学生</w:t>
      </w:r>
      <w:r>
        <w:rPr>
          <w:rFonts w:hint="eastAsia"/>
          <w:sz w:val="28"/>
          <w:szCs w:val="32"/>
        </w:rPr>
        <w:t>在使用</w:t>
      </w:r>
      <w:r>
        <w:rPr>
          <w:rFonts w:hint="eastAsia"/>
          <w:sz w:val="28"/>
          <w:szCs w:val="32"/>
        </w:rPr>
        <w:t>毕业论文缴费</w:t>
      </w:r>
      <w:r>
        <w:rPr>
          <w:rFonts w:hint="eastAsia"/>
          <w:sz w:val="28"/>
          <w:szCs w:val="32"/>
        </w:rPr>
        <w:t>过程中有任何</w:t>
      </w:r>
      <w:r>
        <w:rPr>
          <w:rFonts w:hint="eastAsia"/>
          <w:sz w:val="28"/>
          <w:szCs w:val="32"/>
        </w:rPr>
        <w:t>技术</w:t>
      </w:r>
      <w:r>
        <w:rPr>
          <w:rFonts w:hint="eastAsia"/>
          <w:sz w:val="28"/>
          <w:szCs w:val="32"/>
        </w:rPr>
        <w:t>问题请拨打电话</w:t>
      </w:r>
      <w:r>
        <w:rPr>
          <w:rFonts w:hint="eastAsia"/>
          <w:sz w:val="28"/>
          <w:szCs w:val="32"/>
        </w:rPr>
        <w:t>0532</w:t>
      </w:r>
      <w:r>
        <w:rPr>
          <w:rFonts w:hint="eastAsia"/>
          <w:sz w:val="28"/>
          <w:szCs w:val="32"/>
        </w:rPr>
        <w:t>—</w:t>
      </w:r>
      <w:r>
        <w:rPr>
          <w:rFonts w:hint="eastAsia"/>
          <w:sz w:val="28"/>
          <w:szCs w:val="32"/>
        </w:rPr>
        <w:t>86993692</w:t>
      </w:r>
      <w:r>
        <w:rPr>
          <w:rFonts w:hint="eastAsia"/>
          <w:sz w:val="28"/>
          <w:szCs w:val="32"/>
        </w:rPr>
        <w:t>。</w:t>
      </w:r>
    </w:p>
    <w:p w:rsidR="002006F7" w:rsidRDefault="002006F7"/>
    <w:sectPr w:rsidR="002006F7" w:rsidSect="002006F7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89" w:rsidRDefault="00AB7789" w:rsidP="002006F7">
      <w:r>
        <w:separator/>
      </w:r>
    </w:p>
  </w:endnote>
  <w:endnote w:type="continuationSeparator" w:id="0">
    <w:p w:rsidR="00AB7789" w:rsidRDefault="00AB7789" w:rsidP="0020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F7" w:rsidRDefault="002006F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PtGy1BcCAAAXBAAADgAAAAAA&#10;AAABACAAAAAfAQAAZHJzL2Uyb0RvYy54bWxQSwUGAAAAAAYABgBZAQAAqAUAAAAA&#10;" filled="f" stroked="f" strokeweight=".5pt">
          <v:textbox style="mso-fit-shape-to-text:t" inset="0,0,0,0">
            <w:txbxContent>
              <w:p w:rsidR="002006F7" w:rsidRDefault="002006F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B778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E01D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89" w:rsidRDefault="00AB7789" w:rsidP="002006F7">
      <w:r>
        <w:separator/>
      </w:r>
    </w:p>
  </w:footnote>
  <w:footnote w:type="continuationSeparator" w:id="0">
    <w:p w:rsidR="00AB7789" w:rsidRDefault="00AB7789" w:rsidP="00200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6F7" w:rsidRDefault="002006F7">
    <w:pPr>
      <w:pStyle w:val="a5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E22D32"/>
    <w:multiLevelType w:val="singleLevel"/>
    <w:tmpl w:val="F1E22D32"/>
    <w:lvl w:ilvl="0">
      <w:start w:val="1"/>
      <w:numFmt w:val="decimal"/>
      <w:suff w:val="nothing"/>
      <w:lvlText w:val="（%1）"/>
      <w:lvlJc w:val="left"/>
    </w:lvl>
  </w:abstractNum>
  <w:abstractNum w:abstractNumId="1">
    <w:nsid w:val="FD65418E"/>
    <w:multiLevelType w:val="singleLevel"/>
    <w:tmpl w:val="FD65418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DF2A213"/>
    <w:multiLevelType w:val="singleLevel"/>
    <w:tmpl w:val="3DF2A21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5A334A79"/>
    <w:multiLevelType w:val="singleLevel"/>
    <w:tmpl w:val="5A334A79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B511B"/>
    <w:rsid w:val="0003620D"/>
    <w:rsid w:val="000439B6"/>
    <w:rsid w:val="000D078A"/>
    <w:rsid w:val="001C740F"/>
    <w:rsid w:val="001E01D8"/>
    <w:rsid w:val="002006F7"/>
    <w:rsid w:val="00244294"/>
    <w:rsid w:val="00267A60"/>
    <w:rsid w:val="002D2091"/>
    <w:rsid w:val="002E0AFD"/>
    <w:rsid w:val="002F0DF9"/>
    <w:rsid w:val="00314698"/>
    <w:rsid w:val="00344A23"/>
    <w:rsid w:val="003856ED"/>
    <w:rsid w:val="00391C72"/>
    <w:rsid w:val="003B511B"/>
    <w:rsid w:val="004A07C5"/>
    <w:rsid w:val="004E509F"/>
    <w:rsid w:val="005871C2"/>
    <w:rsid w:val="005A1109"/>
    <w:rsid w:val="005B255F"/>
    <w:rsid w:val="006111AF"/>
    <w:rsid w:val="00624F69"/>
    <w:rsid w:val="006306BB"/>
    <w:rsid w:val="0064775C"/>
    <w:rsid w:val="00694DA5"/>
    <w:rsid w:val="006A4A75"/>
    <w:rsid w:val="007071E4"/>
    <w:rsid w:val="00721457"/>
    <w:rsid w:val="007860E1"/>
    <w:rsid w:val="007879F3"/>
    <w:rsid w:val="00797511"/>
    <w:rsid w:val="007C0CA1"/>
    <w:rsid w:val="008126CF"/>
    <w:rsid w:val="0086397B"/>
    <w:rsid w:val="008E3543"/>
    <w:rsid w:val="008E5817"/>
    <w:rsid w:val="008F5385"/>
    <w:rsid w:val="0090005F"/>
    <w:rsid w:val="00904E3B"/>
    <w:rsid w:val="009D1F86"/>
    <w:rsid w:val="009D23F4"/>
    <w:rsid w:val="009D680C"/>
    <w:rsid w:val="00A34E8B"/>
    <w:rsid w:val="00A41DB0"/>
    <w:rsid w:val="00A96874"/>
    <w:rsid w:val="00AB7789"/>
    <w:rsid w:val="00AF766C"/>
    <w:rsid w:val="00B141E8"/>
    <w:rsid w:val="00CB477B"/>
    <w:rsid w:val="00CC58EA"/>
    <w:rsid w:val="00D20D2B"/>
    <w:rsid w:val="00D71BED"/>
    <w:rsid w:val="00DC23C2"/>
    <w:rsid w:val="00E15EFE"/>
    <w:rsid w:val="00E43BCE"/>
    <w:rsid w:val="00E635F0"/>
    <w:rsid w:val="00EB5174"/>
    <w:rsid w:val="00EE4E1C"/>
    <w:rsid w:val="00F144A6"/>
    <w:rsid w:val="00F66265"/>
    <w:rsid w:val="00FB787F"/>
    <w:rsid w:val="00FF5E1C"/>
    <w:rsid w:val="01265076"/>
    <w:rsid w:val="016540F3"/>
    <w:rsid w:val="01C829B1"/>
    <w:rsid w:val="01F40899"/>
    <w:rsid w:val="025628C3"/>
    <w:rsid w:val="02923191"/>
    <w:rsid w:val="02C82887"/>
    <w:rsid w:val="02F20ED9"/>
    <w:rsid w:val="02FA1705"/>
    <w:rsid w:val="02FC0256"/>
    <w:rsid w:val="03757A51"/>
    <w:rsid w:val="039351F0"/>
    <w:rsid w:val="03F83C56"/>
    <w:rsid w:val="042C3B44"/>
    <w:rsid w:val="0465086A"/>
    <w:rsid w:val="04C262EE"/>
    <w:rsid w:val="04E53495"/>
    <w:rsid w:val="057A33FD"/>
    <w:rsid w:val="05C36447"/>
    <w:rsid w:val="070D65CE"/>
    <w:rsid w:val="07683D88"/>
    <w:rsid w:val="07947906"/>
    <w:rsid w:val="08854925"/>
    <w:rsid w:val="08BD088F"/>
    <w:rsid w:val="08C55C85"/>
    <w:rsid w:val="092E6154"/>
    <w:rsid w:val="09B72DC2"/>
    <w:rsid w:val="0A6F0256"/>
    <w:rsid w:val="0A735C23"/>
    <w:rsid w:val="0A9B75A3"/>
    <w:rsid w:val="0AA328F1"/>
    <w:rsid w:val="0B0A6543"/>
    <w:rsid w:val="0B0D7E25"/>
    <w:rsid w:val="0B921357"/>
    <w:rsid w:val="0C933817"/>
    <w:rsid w:val="0C984603"/>
    <w:rsid w:val="0CF57C8D"/>
    <w:rsid w:val="0D3A5E37"/>
    <w:rsid w:val="0DAC535F"/>
    <w:rsid w:val="0DB26F1B"/>
    <w:rsid w:val="0E037C56"/>
    <w:rsid w:val="0E3C4BAC"/>
    <w:rsid w:val="0E53762E"/>
    <w:rsid w:val="0EA347BC"/>
    <w:rsid w:val="0EBB6E91"/>
    <w:rsid w:val="0F0A5215"/>
    <w:rsid w:val="0F0D12BE"/>
    <w:rsid w:val="0F9C3515"/>
    <w:rsid w:val="0FA943E8"/>
    <w:rsid w:val="0FBD6678"/>
    <w:rsid w:val="0FD278DA"/>
    <w:rsid w:val="10532802"/>
    <w:rsid w:val="110B0624"/>
    <w:rsid w:val="110D0871"/>
    <w:rsid w:val="11384B5C"/>
    <w:rsid w:val="113B4604"/>
    <w:rsid w:val="116245B4"/>
    <w:rsid w:val="118358E0"/>
    <w:rsid w:val="125F4F53"/>
    <w:rsid w:val="129C3959"/>
    <w:rsid w:val="13013BC8"/>
    <w:rsid w:val="13630EC3"/>
    <w:rsid w:val="13840EFB"/>
    <w:rsid w:val="13A9351F"/>
    <w:rsid w:val="14AD4EF6"/>
    <w:rsid w:val="14B14244"/>
    <w:rsid w:val="14F34799"/>
    <w:rsid w:val="151C54CF"/>
    <w:rsid w:val="159C05B9"/>
    <w:rsid w:val="16496FBB"/>
    <w:rsid w:val="167C60A4"/>
    <w:rsid w:val="168F00CA"/>
    <w:rsid w:val="16AE54C7"/>
    <w:rsid w:val="16D42C64"/>
    <w:rsid w:val="16E564D6"/>
    <w:rsid w:val="17072887"/>
    <w:rsid w:val="17A116F0"/>
    <w:rsid w:val="17C42B6C"/>
    <w:rsid w:val="183961ED"/>
    <w:rsid w:val="18446519"/>
    <w:rsid w:val="18CB456A"/>
    <w:rsid w:val="19143545"/>
    <w:rsid w:val="19D23F22"/>
    <w:rsid w:val="19E1112D"/>
    <w:rsid w:val="1AF36D13"/>
    <w:rsid w:val="1AF833D0"/>
    <w:rsid w:val="1B0C5EFB"/>
    <w:rsid w:val="1BA87CCB"/>
    <w:rsid w:val="1BE36616"/>
    <w:rsid w:val="1C0A09A6"/>
    <w:rsid w:val="1CE42F25"/>
    <w:rsid w:val="1D1E16DC"/>
    <w:rsid w:val="1D1F395F"/>
    <w:rsid w:val="1D5B0259"/>
    <w:rsid w:val="1D5F53C7"/>
    <w:rsid w:val="1D6275CB"/>
    <w:rsid w:val="1D854CAD"/>
    <w:rsid w:val="1DD16D35"/>
    <w:rsid w:val="1DE405A2"/>
    <w:rsid w:val="1F0302F6"/>
    <w:rsid w:val="1F0760D1"/>
    <w:rsid w:val="1F2D66DF"/>
    <w:rsid w:val="1F3D1684"/>
    <w:rsid w:val="1F805707"/>
    <w:rsid w:val="1FEA0212"/>
    <w:rsid w:val="20E81E29"/>
    <w:rsid w:val="210F78CF"/>
    <w:rsid w:val="21421397"/>
    <w:rsid w:val="217D65B9"/>
    <w:rsid w:val="21AF1ED7"/>
    <w:rsid w:val="21F16F4F"/>
    <w:rsid w:val="22CE178E"/>
    <w:rsid w:val="247800BD"/>
    <w:rsid w:val="249116CF"/>
    <w:rsid w:val="249367C1"/>
    <w:rsid w:val="24947C96"/>
    <w:rsid w:val="24CA52F0"/>
    <w:rsid w:val="253F7B62"/>
    <w:rsid w:val="25AA74EF"/>
    <w:rsid w:val="278F572E"/>
    <w:rsid w:val="291C5382"/>
    <w:rsid w:val="295A7DFB"/>
    <w:rsid w:val="29694CB7"/>
    <w:rsid w:val="29BB2573"/>
    <w:rsid w:val="29EE3211"/>
    <w:rsid w:val="2A1033DE"/>
    <w:rsid w:val="2A1905EE"/>
    <w:rsid w:val="2A303FB6"/>
    <w:rsid w:val="2A7B5F4B"/>
    <w:rsid w:val="2C4B2B76"/>
    <w:rsid w:val="2C4B7708"/>
    <w:rsid w:val="2C867445"/>
    <w:rsid w:val="2CF45D5E"/>
    <w:rsid w:val="2D8B28B9"/>
    <w:rsid w:val="2E474E9F"/>
    <w:rsid w:val="2EC90603"/>
    <w:rsid w:val="2F427BF4"/>
    <w:rsid w:val="2FA973A7"/>
    <w:rsid w:val="301312AE"/>
    <w:rsid w:val="30BC7374"/>
    <w:rsid w:val="31870342"/>
    <w:rsid w:val="321969A9"/>
    <w:rsid w:val="325E31B3"/>
    <w:rsid w:val="326A549B"/>
    <w:rsid w:val="32774AA4"/>
    <w:rsid w:val="328F3E1C"/>
    <w:rsid w:val="32C52AA2"/>
    <w:rsid w:val="338633D4"/>
    <w:rsid w:val="33E5194F"/>
    <w:rsid w:val="353E21A3"/>
    <w:rsid w:val="354F1E7B"/>
    <w:rsid w:val="35E974C0"/>
    <w:rsid w:val="36330551"/>
    <w:rsid w:val="363F5018"/>
    <w:rsid w:val="36455CE9"/>
    <w:rsid w:val="36A753B9"/>
    <w:rsid w:val="37075F0A"/>
    <w:rsid w:val="3755487D"/>
    <w:rsid w:val="37654A0C"/>
    <w:rsid w:val="37672202"/>
    <w:rsid w:val="3794524A"/>
    <w:rsid w:val="37B11C3F"/>
    <w:rsid w:val="37C7027F"/>
    <w:rsid w:val="3831318A"/>
    <w:rsid w:val="38A945A9"/>
    <w:rsid w:val="38DE695E"/>
    <w:rsid w:val="39053E8D"/>
    <w:rsid w:val="3A9C546D"/>
    <w:rsid w:val="3B5C1139"/>
    <w:rsid w:val="3BE07744"/>
    <w:rsid w:val="3C3001BB"/>
    <w:rsid w:val="3C30171E"/>
    <w:rsid w:val="3D622287"/>
    <w:rsid w:val="3E00746B"/>
    <w:rsid w:val="3E1F43C0"/>
    <w:rsid w:val="3E8300DE"/>
    <w:rsid w:val="3EB75DC9"/>
    <w:rsid w:val="40202C9D"/>
    <w:rsid w:val="40CE66ED"/>
    <w:rsid w:val="40F95560"/>
    <w:rsid w:val="411E6152"/>
    <w:rsid w:val="413817A6"/>
    <w:rsid w:val="41F46F25"/>
    <w:rsid w:val="42CB7ED4"/>
    <w:rsid w:val="43015FFD"/>
    <w:rsid w:val="43593D35"/>
    <w:rsid w:val="437D7D9D"/>
    <w:rsid w:val="43C55E45"/>
    <w:rsid w:val="44197A48"/>
    <w:rsid w:val="44A41AE4"/>
    <w:rsid w:val="451D6321"/>
    <w:rsid w:val="45CD7C8B"/>
    <w:rsid w:val="45F41297"/>
    <w:rsid w:val="45FB3AFA"/>
    <w:rsid w:val="467A4DF7"/>
    <w:rsid w:val="468E7DB5"/>
    <w:rsid w:val="4751270C"/>
    <w:rsid w:val="477311E8"/>
    <w:rsid w:val="47A3728A"/>
    <w:rsid w:val="47AA14E8"/>
    <w:rsid w:val="47AB1DC5"/>
    <w:rsid w:val="489873F5"/>
    <w:rsid w:val="490403A6"/>
    <w:rsid w:val="49A208E5"/>
    <w:rsid w:val="4A7F0A41"/>
    <w:rsid w:val="4B8765A3"/>
    <w:rsid w:val="4BA07F3C"/>
    <w:rsid w:val="4BF465A7"/>
    <w:rsid w:val="4BF64C2C"/>
    <w:rsid w:val="4C3C69A0"/>
    <w:rsid w:val="4C9775DF"/>
    <w:rsid w:val="4CC73B25"/>
    <w:rsid w:val="4D10781E"/>
    <w:rsid w:val="4E4B7BDB"/>
    <w:rsid w:val="4EC850A3"/>
    <w:rsid w:val="4EE94343"/>
    <w:rsid w:val="4F187EA7"/>
    <w:rsid w:val="4F2A395A"/>
    <w:rsid w:val="4F4B3698"/>
    <w:rsid w:val="4F657F0D"/>
    <w:rsid w:val="4FA26471"/>
    <w:rsid w:val="500679D3"/>
    <w:rsid w:val="50331824"/>
    <w:rsid w:val="509B26E0"/>
    <w:rsid w:val="50A56ED3"/>
    <w:rsid w:val="50AC6226"/>
    <w:rsid w:val="51B86EB6"/>
    <w:rsid w:val="521949CD"/>
    <w:rsid w:val="526D25CC"/>
    <w:rsid w:val="528E2D14"/>
    <w:rsid w:val="53550FE0"/>
    <w:rsid w:val="539D0DD4"/>
    <w:rsid w:val="54551250"/>
    <w:rsid w:val="556465EF"/>
    <w:rsid w:val="55A353BD"/>
    <w:rsid w:val="55BE1AA7"/>
    <w:rsid w:val="5670138A"/>
    <w:rsid w:val="567B3B62"/>
    <w:rsid w:val="56BC5B75"/>
    <w:rsid w:val="57142E3C"/>
    <w:rsid w:val="573C24AB"/>
    <w:rsid w:val="57444E0B"/>
    <w:rsid w:val="57C676A8"/>
    <w:rsid w:val="58547103"/>
    <w:rsid w:val="5867631C"/>
    <w:rsid w:val="59546A10"/>
    <w:rsid w:val="59951809"/>
    <w:rsid w:val="59976C0C"/>
    <w:rsid w:val="599E09A3"/>
    <w:rsid w:val="59A81158"/>
    <w:rsid w:val="5A005768"/>
    <w:rsid w:val="5A0B7F68"/>
    <w:rsid w:val="5B2112C9"/>
    <w:rsid w:val="5BC937A9"/>
    <w:rsid w:val="5C115FA1"/>
    <w:rsid w:val="5C28230B"/>
    <w:rsid w:val="5C6D5DB6"/>
    <w:rsid w:val="5C702E56"/>
    <w:rsid w:val="5CB30681"/>
    <w:rsid w:val="5D08006A"/>
    <w:rsid w:val="5D241A67"/>
    <w:rsid w:val="5DED65BE"/>
    <w:rsid w:val="5E297600"/>
    <w:rsid w:val="5FC94D91"/>
    <w:rsid w:val="607C731C"/>
    <w:rsid w:val="60821A70"/>
    <w:rsid w:val="635B6801"/>
    <w:rsid w:val="6398295F"/>
    <w:rsid w:val="645F272F"/>
    <w:rsid w:val="64680DB7"/>
    <w:rsid w:val="64A5427F"/>
    <w:rsid w:val="64C8265E"/>
    <w:rsid w:val="64CD46F8"/>
    <w:rsid w:val="64F422F7"/>
    <w:rsid w:val="6573163D"/>
    <w:rsid w:val="65E41E2B"/>
    <w:rsid w:val="66273637"/>
    <w:rsid w:val="665D5E11"/>
    <w:rsid w:val="666F2D71"/>
    <w:rsid w:val="671178F3"/>
    <w:rsid w:val="67B37BF2"/>
    <w:rsid w:val="68144B5C"/>
    <w:rsid w:val="683312B7"/>
    <w:rsid w:val="683760B2"/>
    <w:rsid w:val="68DC2197"/>
    <w:rsid w:val="68FF4D61"/>
    <w:rsid w:val="69310348"/>
    <w:rsid w:val="69700967"/>
    <w:rsid w:val="69F4624C"/>
    <w:rsid w:val="6B0216C2"/>
    <w:rsid w:val="6B270FFF"/>
    <w:rsid w:val="6B8E1F8B"/>
    <w:rsid w:val="6C616F4B"/>
    <w:rsid w:val="6C9E6F20"/>
    <w:rsid w:val="6D0A4CC9"/>
    <w:rsid w:val="6D3E6A67"/>
    <w:rsid w:val="6D8A6DF6"/>
    <w:rsid w:val="6DE250B1"/>
    <w:rsid w:val="6EA96DCD"/>
    <w:rsid w:val="6EDC15D9"/>
    <w:rsid w:val="6F237FFA"/>
    <w:rsid w:val="6F34452B"/>
    <w:rsid w:val="6F7A7F0F"/>
    <w:rsid w:val="70415CF2"/>
    <w:rsid w:val="708947FA"/>
    <w:rsid w:val="72133EC0"/>
    <w:rsid w:val="72374524"/>
    <w:rsid w:val="72446394"/>
    <w:rsid w:val="72C37618"/>
    <w:rsid w:val="734E553E"/>
    <w:rsid w:val="738754FD"/>
    <w:rsid w:val="73A36014"/>
    <w:rsid w:val="74185D4A"/>
    <w:rsid w:val="743D2C84"/>
    <w:rsid w:val="74580E5F"/>
    <w:rsid w:val="74630236"/>
    <w:rsid w:val="766F1B46"/>
    <w:rsid w:val="76F52427"/>
    <w:rsid w:val="77127DF5"/>
    <w:rsid w:val="77E82B3E"/>
    <w:rsid w:val="77EC7735"/>
    <w:rsid w:val="783961D7"/>
    <w:rsid w:val="78797A0B"/>
    <w:rsid w:val="7A0E5EDE"/>
    <w:rsid w:val="7B552946"/>
    <w:rsid w:val="7B616D8F"/>
    <w:rsid w:val="7B7B2EE8"/>
    <w:rsid w:val="7BB93269"/>
    <w:rsid w:val="7CD60893"/>
    <w:rsid w:val="7D5555F9"/>
    <w:rsid w:val="7DE95B70"/>
    <w:rsid w:val="7EA059DF"/>
    <w:rsid w:val="7F0E13A7"/>
    <w:rsid w:val="7F4E2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006F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006F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006F7"/>
    <w:rPr>
      <w:sz w:val="18"/>
      <w:szCs w:val="18"/>
    </w:rPr>
  </w:style>
  <w:style w:type="paragraph" w:styleId="a4">
    <w:name w:val="footer"/>
    <w:basedOn w:val="a"/>
    <w:qFormat/>
    <w:rsid w:val="002006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2006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2006F7"/>
    <w:rPr>
      <w:rFonts w:eastAsia="黑体"/>
      <w:sz w:val="28"/>
    </w:rPr>
  </w:style>
  <w:style w:type="paragraph" w:styleId="20">
    <w:name w:val="toc 2"/>
    <w:basedOn w:val="a"/>
    <w:next w:val="a"/>
    <w:uiPriority w:val="39"/>
    <w:qFormat/>
    <w:rsid w:val="002006F7"/>
    <w:pPr>
      <w:ind w:leftChars="200" w:left="420"/>
    </w:pPr>
    <w:rPr>
      <w:rFonts w:eastAsia="宋体"/>
      <w:sz w:val="28"/>
    </w:rPr>
  </w:style>
  <w:style w:type="table" w:styleId="a6">
    <w:name w:val="Table Grid"/>
    <w:basedOn w:val="a1"/>
    <w:qFormat/>
    <w:rsid w:val="0020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2006F7"/>
    <w:rPr>
      <w:color w:val="800080"/>
      <w:u w:val="single"/>
    </w:rPr>
  </w:style>
  <w:style w:type="character" w:styleId="a8">
    <w:name w:val="Hyperlink"/>
    <w:basedOn w:val="a0"/>
    <w:uiPriority w:val="99"/>
    <w:qFormat/>
    <w:rsid w:val="002006F7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2006F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2006F7"/>
    <w:rPr>
      <w:kern w:val="2"/>
      <w:sz w:val="18"/>
      <w:szCs w:val="18"/>
    </w:rPr>
  </w:style>
  <w:style w:type="paragraph" w:customStyle="1" w:styleId="WPSOffice1">
    <w:name w:val="WPSOffice手动目录 1"/>
    <w:rsid w:val="002006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sszk.sdcen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characterSpacingControl w:val="doNotCompress"/>
  <w:compat>
    <w:useFELayout/>
    <w:splitPgBreakAndParaMark/>
  </w:compat>
  <w:rsids>
    <w:rsidRoot w:val="00C05BE1"/>
    <w:rsid w:val="00C0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9A7CE-3F06-46B9-B676-78EDBAE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8-20T07:54:00Z</dcterms:created>
  <dcterms:modified xsi:type="dcterms:W3CDTF">2019-08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